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007"/>
        <w:gridCol w:w="1379"/>
        <w:gridCol w:w="1702"/>
        <w:gridCol w:w="3260"/>
      </w:tblGrid>
      <w:tr w:rsidR="00B909B1" w:rsidRPr="00954C05" w14:paraId="11A1717F" w14:textId="77777777" w:rsidTr="000E437A">
        <w:trPr>
          <w:trHeight w:val="1119"/>
          <w:jc w:val="center"/>
        </w:trPr>
        <w:tc>
          <w:tcPr>
            <w:tcW w:w="4007" w:type="dxa"/>
            <w:vAlign w:val="center"/>
          </w:tcPr>
          <w:p w14:paraId="5531246B" w14:textId="40E2355F" w:rsidR="00B909B1" w:rsidRPr="00954C05" w:rsidRDefault="00A25079" w:rsidP="00B909B1">
            <w:pPr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noProof/>
                <w:lang w:val="en-US"/>
              </w:rPr>
              <w:drawing>
                <wp:inline distT="0" distB="0" distL="0" distR="0" wp14:anchorId="49554D02" wp14:editId="5488AD54">
                  <wp:extent cx="1605600" cy="633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gridSpan w:val="2"/>
            <w:vAlign w:val="center"/>
          </w:tcPr>
          <w:p w14:paraId="594EF62F" w14:textId="60DD3CA2" w:rsidR="00B909B1" w:rsidRPr="00954C05" w:rsidRDefault="00B909B1" w:rsidP="0069488C">
            <w:pPr>
              <w:jc w:val="center"/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b/>
                <w:bCs/>
              </w:rPr>
              <w:t>POLO DE INOVAÇÃO EMBRAPII</w:t>
            </w:r>
          </w:p>
        </w:tc>
        <w:tc>
          <w:tcPr>
            <w:tcW w:w="3260" w:type="dxa"/>
            <w:vAlign w:val="center"/>
          </w:tcPr>
          <w:p w14:paraId="456D6AA7" w14:textId="71FE73E6" w:rsidR="00B909B1" w:rsidRPr="00954C05" w:rsidRDefault="00A25079" w:rsidP="00B909B1">
            <w:pPr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noProof/>
                <w:lang w:val="en-US"/>
              </w:rPr>
              <w:drawing>
                <wp:inline distT="0" distB="0" distL="0" distR="0" wp14:anchorId="49B13457" wp14:editId="6A33A8CA">
                  <wp:extent cx="1832400" cy="720000"/>
                  <wp:effectExtent l="0" t="0" r="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984" w14:paraId="093C455B" w14:textId="77777777" w:rsidTr="000E437A">
        <w:tblPrEx>
          <w:jc w:val="left"/>
        </w:tblPrEx>
        <w:trPr>
          <w:trHeight w:val="415"/>
        </w:trPr>
        <w:tc>
          <w:tcPr>
            <w:tcW w:w="5386" w:type="dxa"/>
            <w:gridSpan w:val="2"/>
            <w:vAlign w:val="center"/>
          </w:tcPr>
          <w:p w14:paraId="344FA179" w14:textId="7B12C888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EMPRESA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4962" w:type="dxa"/>
            <w:gridSpan w:val="2"/>
            <w:vAlign w:val="center"/>
          </w:tcPr>
          <w:p w14:paraId="6DF27340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20B38EF2" w14:textId="77777777" w:rsidTr="000E437A">
        <w:tblPrEx>
          <w:jc w:val="left"/>
        </w:tblPrEx>
        <w:trPr>
          <w:trHeight w:val="406"/>
        </w:trPr>
        <w:tc>
          <w:tcPr>
            <w:tcW w:w="5386" w:type="dxa"/>
            <w:gridSpan w:val="2"/>
            <w:vAlign w:val="center"/>
          </w:tcPr>
          <w:p w14:paraId="2BA52238" w14:textId="0DF66775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CÓDIGO DO PROJETO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4962" w:type="dxa"/>
            <w:gridSpan w:val="2"/>
            <w:vAlign w:val="center"/>
          </w:tcPr>
          <w:p w14:paraId="791E7676" w14:textId="772AEFFB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3DA15CF1" w14:textId="77777777" w:rsidTr="000E437A">
        <w:tblPrEx>
          <w:jc w:val="left"/>
        </w:tblPrEx>
        <w:trPr>
          <w:trHeight w:val="406"/>
        </w:trPr>
        <w:tc>
          <w:tcPr>
            <w:tcW w:w="5386" w:type="dxa"/>
            <w:gridSpan w:val="2"/>
            <w:vAlign w:val="center"/>
          </w:tcPr>
          <w:p w14:paraId="7E49F5ED" w14:textId="63379A2C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COORDENADOR</w:t>
            </w:r>
            <w:r w:rsidR="00431583">
              <w:rPr>
                <w:b/>
                <w:bCs/>
              </w:rPr>
              <w:t>(ES)</w:t>
            </w:r>
            <w:r>
              <w:rPr>
                <w:b/>
                <w:bCs/>
              </w:rPr>
              <w:t xml:space="preserve"> DO PROJETO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4962" w:type="dxa"/>
            <w:gridSpan w:val="2"/>
            <w:vAlign w:val="center"/>
          </w:tcPr>
          <w:p w14:paraId="766C8E70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26E4BFF1" w14:textId="77777777" w:rsidTr="000E437A">
        <w:tblPrEx>
          <w:jc w:val="left"/>
        </w:tblPrEx>
        <w:trPr>
          <w:trHeight w:val="406"/>
        </w:trPr>
        <w:tc>
          <w:tcPr>
            <w:tcW w:w="5386" w:type="dxa"/>
            <w:gridSpan w:val="2"/>
            <w:vAlign w:val="center"/>
          </w:tcPr>
          <w:p w14:paraId="683D6522" w14:textId="536A90C8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EQUIPE TÉCNICA:</w:t>
            </w:r>
          </w:p>
        </w:tc>
        <w:tc>
          <w:tcPr>
            <w:tcW w:w="4962" w:type="dxa"/>
            <w:gridSpan w:val="2"/>
            <w:vAlign w:val="center"/>
          </w:tcPr>
          <w:p w14:paraId="165DC895" w14:textId="454574BB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11930DD5" w14:textId="77777777" w:rsidTr="000E437A">
        <w:tblPrEx>
          <w:jc w:val="left"/>
        </w:tblPrEx>
        <w:trPr>
          <w:trHeight w:val="568"/>
        </w:trPr>
        <w:tc>
          <w:tcPr>
            <w:tcW w:w="5386" w:type="dxa"/>
            <w:gridSpan w:val="2"/>
            <w:vAlign w:val="center"/>
          </w:tcPr>
          <w:p w14:paraId="30A442CA" w14:textId="0F1742D0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NÚMERO DA MACROENTREGA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4962" w:type="dxa"/>
            <w:gridSpan w:val="2"/>
            <w:vAlign w:val="center"/>
          </w:tcPr>
          <w:p w14:paraId="28A308BD" w14:textId="67B0366F" w:rsidR="00D37984" w:rsidRPr="000E437A" w:rsidRDefault="000E437A" w:rsidP="007B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aso seja a ME final, além do número, incluir a descrição “final”)</w:t>
            </w:r>
          </w:p>
        </w:tc>
      </w:tr>
      <w:tr w:rsidR="004F4589" w14:paraId="605B8F5E" w14:textId="77777777" w:rsidTr="000E437A">
        <w:tblPrEx>
          <w:jc w:val="left"/>
        </w:tblPrEx>
        <w:trPr>
          <w:trHeight w:val="568"/>
        </w:trPr>
        <w:tc>
          <w:tcPr>
            <w:tcW w:w="5386" w:type="dxa"/>
            <w:gridSpan w:val="2"/>
            <w:vAlign w:val="center"/>
          </w:tcPr>
          <w:p w14:paraId="0BAF02FD" w14:textId="4A9271C7" w:rsidR="004F4589" w:rsidRDefault="004F4589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PERÍODO DE VIGÊNCIA DA MACROENTREGA</w:t>
            </w:r>
          </w:p>
        </w:tc>
        <w:tc>
          <w:tcPr>
            <w:tcW w:w="4962" w:type="dxa"/>
            <w:gridSpan w:val="2"/>
            <w:vAlign w:val="center"/>
          </w:tcPr>
          <w:p w14:paraId="5412628D" w14:textId="77777777" w:rsidR="004F4589" w:rsidRDefault="004F4589" w:rsidP="007B4CEE">
            <w:pPr>
              <w:rPr>
                <w:sz w:val="18"/>
                <w:szCs w:val="18"/>
              </w:rPr>
            </w:pPr>
          </w:p>
        </w:tc>
      </w:tr>
      <w:tr w:rsidR="00D37984" w14:paraId="5608C00E" w14:textId="77777777" w:rsidTr="000E437A">
        <w:tblPrEx>
          <w:jc w:val="left"/>
        </w:tblPrEx>
        <w:trPr>
          <w:trHeight w:val="562"/>
        </w:trPr>
        <w:tc>
          <w:tcPr>
            <w:tcW w:w="5386" w:type="dxa"/>
            <w:gridSpan w:val="2"/>
            <w:vAlign w:val="center"/>
          </w:tcPr>
          <w:p w14:paraId="51866FAE" w14:textId="267A42BF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TÍTULO DA MACROENTREGA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4962" w:type="dxa"/>
            <w:gridSpan w:val="2"/>
            <w:vAlign w:val="center"/>
          </w:tcPr>
          <w:p w14:paraId="2D77551B" w14:textId="149C103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3264D215" w14:textId="77777777" w:rsidTr="000E437A">
        <w:tblPrEx>
          <w:jc w:val="left"/>
        </w:tblPrEx>
        <w:tc>
          <w:tcPr>
            <w:tcW w:w="10348" w:type="dxa"/>
            <w:gridSpan w:val="4"/>
          </w:tcPr>
          <w:p w14:paraId="436C722C" w14:textId="509EA52E" w:rsidR="00D37984" w:rsidRPr="00655B1F" w:rsidRDefault="00D37984" w:rsidP="007B4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RESENTAÇÃO </w:t>
            </w:r>
            <w:r w:rsidRPr="00655B1F">
              <w:rPr>
                <w:b/>
                <w:bCs/>
              </w:rPr>
              <w:t>DA MACROENTREGA</w:t>
            </w:r>
          </w:p>
        </w:tc>
      </w:tr>
      <w:tr w:rsidR="00D37984" w14:paraId="27504D24" w14:textId="77777777" w:rsidTr="000E437A">
        <w:tblPrEx>
          <w:jc w:val="left"/>
        </w:tblPrEx>
        <w:trPr>
          <w:trHeight w:val="2702"/>
        </w:trPr>
        <w:tc>
          <w:tcPr>
            <w:tcW w:w="10348" w:type="dxa"/>
            <w:gridSpan w:val="4"/>
          </w:tcPr>
          <w:p w14:paraId="60DC5023" w14:textId="436A7171" w:rsidR="00D37984" w:rsidRPr="000E437A" w:rsidRDefault="000E437A" w:rsidP="007B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7984" w:rsidRPr="00655B1F">
              <w:rPr>
                <w:i/>
                <w:iCs/>
                <w:sz w:val="18"/>
                <w:szCs w:val="18"/>
              </w:rPr>
              <w:t>A</w:t>
            </w:r>
            <w:r w:rsidR="00D37984">
              <w:rPr>
                <w:i/>
                <w:iCs/>
                <w:sz w:val="18"/>
                <w:szCs w:val="18"/>
              </w:rPr>
              <w:t xml:space="preserve">presentar </w:t>
            </w:r>
            <w:r>
              <w:rPr>
                <w:i/>
                <w:iCs/>
                <w:sz w:val="18"/>
                <w:szCs w:val="18"/>
              </w:rPr>
              <w:t>um resumo do que foi a Macroentrega e de como está proposto o relatório técnico, permitindo à empresa entender o desenvolvimento do projeto até o momento</w:t>
            </w:r>
            <w:r>
              <w:rPr>
                <w:sz w:val="18"/>
                <w:szCs w:val="18"/>
              </w:rPr>
              <w:t>)</w:t>
            </w:r>
          </w:p>
          <w:p w14:paraId="7EFB26C1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  <w:p w14:paraId="040AA45E" w14:textId="77777777" w:rsidR="00D37984" w:rsidRPr="00655B1F" w:rsidRDefault="00D37984" w:rsidP="007B4CEE"/>
        </w:tc>
      </w:tr>
      <w:tr w:rsidR="00D37984" w14:paraId="717CF513" w14:textId="77777777" w:rsidTr="000E437A">
        <w:tblPrEx>
          <w:jc w:val="left"/>
        </w:tblPrEx>
        <w:tc>
          <w:tcPr>
            <w:tcW w:w="10348" w:type="dxa"/>
            <w:gridSpan w:val="4"/>
          </w:tcPr>
          <w:p w14:paraId="5783AC7C" w14:textId="77777777" w:rsidR="00D37984" w:rsidRPr="00655B1F" w:rsidRDefault="00D37984" w:rsidP="007B4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S DA MACROENTREGA</w:t>
            </w:r>
          </w:p>
        </w:tc>
      </w:tr>
      <w:tr w:rsidR="00D37984" w14:paraId="01B0A524" w14:textId="77777777" w:rsidTr="000E437A">
        <w:tblPrEx>
          <w:jc w:val="left"/>
        </w:tblPrEx>
        <w:trPr>
          <w:trHeight w:val="2702"/>
        </w:trPr>
        <w:tc>
          <w:tcPr>
            <w:tcW w:w="10348" w:type="dxa"/>
            <w:gridSpan w:val="4"/>
          </w:tcPr>
          <w:p w14:paraId="22C8855A" w14:textId="3CEA39F2" w:rsidR="00D37984" w:rsidRPr="00655B1F" w:rsidRDefault="000E437A" w:rsidP="000E437A">
            <w:r>
              <w:rPr>
                <w:i/>
                <w:iCs/>
                <w:sz w:val="18"/>
                <w:szCs w:val="18"/>
              </w:rPr>
              <w:t>(</w:t>
            </w:r>
            <w:r w:rsidR="00D37984" w:rsidRPr="00655B1F">
              <w:rPr>
                <w:i/>
                <w:iCs/>
                <w:sz w:val="18"/>
                <w:szCs w:val="18"/>
              </w:rPr>
              <w:t>A</w:t>
            </w:r>
            <w:r>
              <w:rPr>
                <w:i/>
                <w:iCs/>
                <w:sz w:val="18"/>
                <w:szCs w:val="18"/>
              </w:rPr>
              <w:t xml:space="preserve">presentar de forma clara e concisa o objetivo principal e específicos da </w:t>
            </w:r>
            <w:proofErr w:type="spellStart"/>
            <w:r w:rsidR="00431583">
              <w:rPr>
                <w:i/>
                <w:iCs/>
                <w:sz w:val="18"/>
                <w:szCs w:val="18"/>
              </w:rPr>
              <w:t>Macroentrega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37984" w14:paraId="31A76795" w14:textId="77777777" w:rsidTr="000E437A">
        <w:tblPrEx>
          <w:jc w:val="left"/>
        </w:tblPrEx>
        <w:tc>
          <w:tcPr>
            <w:tcW w:w="10348" w:type="dxa"/>
            <w:gridSpan w:val="4"/>
          </w:tcPr>
          <w:p w14:paraId="41DF6160" w14:textId="77777777" w:rsidR="00D37984" w:rsidRPr="00655B1F" w:rsidRDefault="00D37984" w:rsidP="007B4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E MÉTODOS DA MACROENTREGA</w:t>
            </w:r>
          </w:p>
        </w:tc>
      </w:tr>
      <w:tr w:rsidR="00D37984" w14:paraId="025E96AE" w14:textId="77777777" w:rsidTr="000E437A">
        <w:tblPrEx>
          <w:jc w:val="left"/>
        </w:tblPrEx>
        <w:trPr>
          <w:trHeight w:val="2702"/>
        </w:trPr>
        <w:tc>
          <w:tcPr>
            <w:tcW w:w="10348" w:type="dxa"/>
            <w:gridSpan w:val="4"/>
          </w:tcPr>
          <w:p w14:paraId="6D3AC32D" w14:textId="5C6E1A20" w:rsidR="00D37984" w:rsidRPr="00655B1F" w:rsidRDefault="000E437A" w:rsidP="000E437A">
            <w:r>
              <w:rPr>
                <w:i/>
                <w:iCs/>
                <w:sz w:val="18"/>
                <w:szCs w:val="18"/>
              </w:rPr>
              <w:t>(o material e métodos tem que ser detalhado o suficiente para permitir que a empresa replique os procedimentos por conta própria, importante lembrar que estamos apresentando resultados que são também da empresa, por isso ela precisa ter acesso aos detalhes do projeto)</w:t>
            </w:r>
          </w:p>
        </w:tc>
      </w:tr>
      <w:tr w:rsidR="004F4589" w14:paraId="21429E5E" w14:textId="77777777" w:rsidTr="009818C4">
        <w:tblPrEx>
          <w:jc w:val="left"/>
        </w:tblPrEx>
        <w:tc>
          <w:tcPr>
            <w:tcW w:w="10348" w:type="dxa"/>
            <w:gridSpan w:val="4"/>
          </w:tcPr>
          <w:p w14:paraId="4B51EECA" w14:textId="77777777" w:rsidR="004F4589" w:rsidRPr="00655B1F" w:rsidRDefault="004F4589" w:rsidP="00981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 DISCUSSÃO DA MACROENTREGA</w:t>
            </w:r>
          </w:p>
        </w:tc>
      </w:tr>
      <w:tr w:rsidR="004F4589" w14:paraId="3D67E674" w14:textId="77777777" w:rsidTr="009818C4">
        <w:tblPrEx>
          <w:jc w:val="left"/>
        </w:tblPrEx>
        <w:trPr>
          <w:trHeight w:val="2702"/>
        </w:trPr>
        <w:tc>
          <w:tcPr>
            <w:tcW w:w="10348" w:type="dxa"/>
            <w:gridSpan w:val="4"/>
          </w:tcPr>
          <w:p w14:paraId="13C22D9B" w14:textId="31E10C34" w:rsidR="004F4589" w:rsidRPr="00655B1F" w:rsidRDefault="004F4589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(apresentar os resultados da </w:t>
            </w:r>
            <w:proofErr w:type="spellStart"/>
            <w:r>
              <w:rPr>
                <w:i/>
                <w:iCs/>
                <w:sz w:val="18"/>
                <w:szCs w:val="18"/>
              </w:rPr>
              <w:t>Macroentreg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com o máximo de evidências possíveis e fazer uma discussão robusta sobre os resultados, permitindo que a empresa entenda a conclusão do observado. Tem que ficar claro o atendimento, ou não, de cada entrega proposta para a ME</w:t>
            </w:r>
            <w:r w:rsidR="004D3F5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1B5C424B" w14:textId="77777777" w:rsidR="004F4589" w:rsidRPr="00655B1F" w:rsidRDefault="004F4589" w:rsidP="009818C4"/>
        </w:tc>
      </w:tr>
      <w:tr w:rsidR="004F4589" w14:paraId="546EE0C2" w14:textId="77777777" w:rsidTr="000E437A">
        <w:tblPrEx>
          <w:jc w:val="left"/>
        </w:tblPrEx>
        <w:tc>
          <w:tcPr>
            <w:tcW w:w="10348" w:type="dxa"/>
            <w:gridSpan w:val="4"/>
          </w:tcPr>
          <w:p w14:paraId="6C42A989" w14:textId="0176961C" w:rsidR="004F4589" w:rsidRPr="00655B1F" w:rsidRDefault="004F4589" w:rsidP="004F45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CLUSÃO DA MACROENTREGA </w:t>
            </w:r>
          </w:p>
        </w:tc>
      </w:tr>
      <w:tr w:rsidR="004F4589" w14:paraId="6B72D3E9" w14:textId="77777777" w:rsidTr="000E437A">
        <w:tblPrEx>
          <w:jc w:val="left"/>
        </w:tblPrEx>
        <w:trPr>
          <w:trHeight w:val="2702"/>
        </w:trPr>
        <w:tc>
          <w:tcPr>
            <w:tcW w:w="10348" w:type="dxa"/>
            <w:gridSpan w:val="4"/>
          </w:tcPr>
          <w:p w14:paraId="1B77668D" w14:textId="254C36A2" w:rsidR="004F4589" w:rsidRPr="000E437A" w:rsidRDefault="004F4589" w:rsidP="004F4589">
            <w:pPr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apresentar de forma clara e concisa a conclusão, apontando os avanços no desenvolvimento da tecnologia</w:t>
            </w:r>
            <w:r w:rsidR="004D3F51">
              <w:rPr>
                <w:i/>
                <w:iCs/>
                <w:sz w:val="18"/>
                <w:szCs w:val="18"/>
              </w:rPr>
              <w:t xml:space="preserve"> e conhecimentos propostos</w:t>
            </w:r>
            <w:r>
              <w:rPr>
                <w:i/>
                <w:iCs/>
                <w:sz w:val="18"/>
                <w:szCs w:val="18"/>
              </w:rPr>
              <w:t xml:space="preserve">. Neste item deve ser evidenciado o nível de maturidade da </w:t>
            </w:r>
            <w:proofErr w:type="spellStart"/>
            <w:r>
              <w:rPr>
                <w:i/>
                <w:iCs/>
                <w:sz w:val="18"/>
                <w:szCs w:val="18"/>
              </w:rPr>
              <w:t>Macr</w:t>
            </w:r>
            <w:r w:rsidR="004D3F51">
              <w:rPr>
                <w:i/>
                <w:iCs/>
                <w:sz w:val="18"/>
                <w:szCs w:val="18"/>
              </w:rPr>
              <w:t>o</w:t>
            </w:r>
            <w:r>
              <w:rPr>
                <w:i/>
                <w:iCs/>
                <w:sz w:val="18"/>
                <w:szCs w:val="18"/>
              </w:rPr>
              <w:t>entrega</w:t>
            </w:r>
            <w:proofErr w:type="spellEnd"/>
            <w:r w:rsidR="004D3F51">
              <w:rPr>
                <w:i/>
                <w:iCs/>
                <w:sz w:val="18"/>
                <w:szCs w:val="18"/>
              </w:rPr>
              <w:t xml:space="preserve"> e se há algum conhecimento ou tecnologia a ser transferida</w:t>
            </w:r>
            <w:r>
              <w:rPr>
                <w:iCs/>
                <w:sz w:val="18"/>
                <w:szCs w:val="18"/>
              </w:rPr>
              <w:t>)</w:t>
            </w:r>
          </w:p>
          <w:p w14:paraId="091E536B" w14:textId="77777777" w:rsidR="004F4589" w:rsidRPr="00655B1F" w:rsidRDefault="004F4589" w:rsidP="004F4589"/>
        </w:tc>
      </w:tr>
      <w:tr w:rsidR="000E437A" w14:paraId="70E94886" w14:textId="77777777" w:rsidTr="007B4CEE">
        <w:tblPrEx>
          <w:jc w:val="left"/>
        </w:tblPrEx>
        <w:tc>
          <w:tcPr>
            <w:tcW w:w="10348" w:type="dxa"/>
            <w:gridSpan w:val="4"/>
          </w:tcPr>
          <w:p w14:paraId="54B9A484" w14:textId="4C69396B" w:rsidR="000E437A" w:rsidRPr="00655B1F" w:rsidRDefault="004D3F51" w:rsidP="007B4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XIMAS ETAPAS</w:t>
            </w:r>
            <w:r w:rsidR="000E437A">
              <w:rPr>
                <w:b/>
                <w:bCs/>
              </w:rPr>
              <w:t xml:space="preserve"> </w:t>
            </w:r>
          </w:p>
        </w:tc>
      </w:tr>
      <w:tr w:rsidR="000E437A" w14:paraId="4F993342" w14:textId="77777777" w:rsidTr="007B4CEE">
        <w:tblPrEx>
          <w:jc w:val="left"/>
        </w:tblPrEx>
        <w:trPr>
          <w:trHeight w:val="2702"/>
        </w:trPr>
        <w:tc>
          <w:tcPr>
            <w:tcW w:w="10348" w:type="dxa"/>
            <w:gridSpan w:val="4"/>
          </w:tcPr>
          <w:p w14:paraId="73DF10EC" w14:textId="502F8873" w:rsidR="000E437A" w:rsidRPr="00655B1F" w:rsidRDefault="000E437A" w:rsidP="004D3F51">
            <w:pPr>
              <w:jc w:val="both"/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4D3F51">
              <w:rPr>
                <w:i/>
                <w:iCs/>
                <w:sz w:val="18"/>
                <w:szCs w:val="18"/>
              </w:rPr>
              <w:t xml:space="preserve">apresentar de forma clara as próximas etapas. Quando for </w:t>
            </w:r>
            <w:proofErr w:type="spellStart"/>
            <w:r w:rsidR="004D3F51">
              <w:rPr>
                <w:i/>
                <w:iCs/>
                <w:sz w:val="18"/>
                <w:szCs w:val="18"/>
              </w:rPr>
              <w:t>Macroentrega</w:t>
            </w:r>
            <w:proofErr w:type="spellEnd"/>
            <w:r w:rsidR="004D3F51">
              <w:rPr>
                <w:i/>
                <w:iCs/>
                <w:sz w:val="18"/>
                <w:szCs w:val="18"/>
              </w:rPr>
              <w:t xml:space="preserve"> intermediária, apontar quais serão as próximas atividades nas etapas subsequentes. Tanto para as </w:t>
            </w:r>
            <w:proofErr w:type="spellStart"/>
            <w:r w:rsidR="004D3F51">
              <w:rPr>
                <w:i/>
                <w:iCs/>
                <w:sz w:val="18"/>
                <w:szCs w:val="18"/>
              </w:rPr>
              <w:t>Macroentregas</w:t>
            </w:r>
            <w:proofErr w:type="spellEnd"/>
            <w:r w:rsidR="004D3F51">
              <w:rPr>
                <w:i/>
                <w:iCs/>
                <w:sz w:val="18"/>
                <w:szCs w:val="18"/>
              </w:rPr>
              <w:t xml:space="preserve"> intermediárias ou final devem ser apontadas a transferência de tecnologias/conhecimento</w:t>
            </w:r>
            <w:r w:rsidR="004D3F51">
              <w:rPr>
                <w:i/>
                <w:iCs/>
                <w:sz w:val="18"/>
                <w:szCs w:val="18"/>
              </w:rPr>
              <w:t>s</w:t>
            </w:r>
            <w:r w:rsidR="004D3F51">
              <w:rPr>
                <w:i/>
                <w:iCs/>
                <w:sz w:val="18"/>
                <w:szCs w:val="18"/>
              </w:rPr>
              <w:t xml:space="preserve"> quando houver)</w:t>
            </w:r>
          </w:p>
        </w:tc>
      </w:tr>
      <w:tr w:rsidR="00D37984" w14:paraId="560B1862" w14:textId="77777777" w:rsidTr="000E437A">
        <w:tblPrEx>
          <w:jc w:val="left"/>
        </w:tblPrEx>
        <w:tc>
          <w:tcPr>
            <w:tcW w:w="10348" w:type="dxa"/>
            <w:gridSpan w:val="4"/>
          </w:tcPr>
          <w:p w14:paraId="3DBB5079" w14:textId="2DF50717" w:rsidR="00D37984" w:rsidRPr="00655B1F" w:rsidRDefault="000E437A" w:rsidP="007B4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  <w:r w:rsidR="00D37984">
              <w:rPr>
                <w:b/>
                <w:bCs/>
              </w:rPr>
              <w:t xml:space="preserve"> </w:t>
            </w:r>
          </w:p>
        </w:tc>
      </w:tr>
      <w:tr w:rsidR="00D37984" w14:paraId="2A25713E" w14:textId="77777777" w:rsidTr="000E437A">
        <w:tblPrEx>
          <w:jc w:val="left"/>
        </w:tblPrEx>
        <w:trPr>
          <w:trHeight w:val="2702"/>
        </w:trPr>
        <w:tc>
          <w:tcPr>
            <w:tcW w:w="10348" w:type="dxa"/>
            <w:gridSpan w:val="4"/>
          </w:tcPr>
          <w:p w14:paraId="339FE9AE" w14:textId="2D49DA6B" w:rsidR="00D37984" w:rsidRPr="000E437A" w:rsidRDefault="000E437A" w:rsidP="007B4CEE">
            <w:pPr>
              <w:rPr>
                <w:i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este campo é livre para </w:t>
            </w:r>
            <w:r w:rsidR="00431583">
              <w:rPr>
                <w:i/>
                <w:sz w:val="18"/>
                <w:szCs w:val="18"/>
              </w:rPr>
              <w:t>quaisquer observações</w:t>
            </w:r>
            <w:r>
              <w:rPr>
                <w:i/>
                <w:sz w:val="18"/>
                <w:szCs w:val="18"/>
              </w:rPr>
              <w:t xml:space="preserve"> que a equipe do projeto queira fazer, como possíveis explicações de dificuldades encontradas ou outros aspectos que queiram deixar registrado)</w:t>
            </w:r>
          </w:p>
          <w:p w14:paraId="18D478A8" w14:textId="77777777" w:rsidR="00D37984" w:rsidRPr="00655B1F" w:rsidRDefault="00D37984" w:rsidP="007B4CEE"/>
        </w:tc>
      </w:tr>
      <w:tr w:rsidR="00D37984" w14:paraId="3EEA2F8E" w14:textId="77777777" w:rsidTr="000E437A">
        <w:tblPrEx>
          <w:jc w:val="left"/>
        </w:tblPrEx>
        <w:tc>
          <w:tcPr>
            <w:tcW w:w="10348" w:type="dxa"/>
            <w:gridSpan w:val="4"/>
          </w:tcPr>
          <w:p w14:paraId="4EAC313F" w14:textId="054D195C" w:rsidR="00D37984" w:rsidRPr="00655B1F" w:rsidRDefault="00D37984" w:rsidP="007B4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</w:t>
            </w:r>
            <w:r w:rsidR="00431583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FIA </w:t>
            </w:r>
          </w:p>
        </w:tc>
      </w:tr>
      <w:tr w:rsidR="00D37984" w14:paraId="613140DD" w14:textId="77777777" w:rsidTr="000E437A">
        <w:tblPrEx>
          <w:jc w:val="left"/>
        </w:tblPrEx>
        <w:trPr>
          <w:trHeight w:val="2702"/>
        </w:trPr>
        <w:tc>
          <w:tcPr>
            <w:tcW w:w="10348" w:type="dxa"/>
            <w:gridSpan w:val="4"/>
          </w:tcPr>
          <w:p w14:paraId="40213B00" w14:textId="144E7A09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  <w:r w:rsidRPr="00655B1F">
              <w:rPr>
                <w:i/>
                <w:iCs/>
                <w:sz w:val="18"/>
                <w:szCs w:val="18"/>
              </w:rPr>
              <w:lastRenderedPageBreak/>
              <w:t>.</w:t>
            </w:r>
          </w:p>
          <w:p w14:paraId="55E13DC0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  <w:p w14:paraId="3D0AC4EB" w14:textId="77777777" w:rsidR="00D37984" w:rsidRPr="00655B1F" w:rsidRDefault="00D37984" w:rsidP="007B4CEE"/>
        </w:tc>
      </w:tr>
      <w:tr w:rsidR="00D37984" w14:paraId="3AF2C49D" w14:textId="77777777" w:rsidTr="000E437A">
        <w:tblPrEx>
          <w:jc w:val="left"/>
        </w:tblPrEx>
        <w:tc>
          <w:tcPr>
            <w:tcW w:w="10348" w:type="dxa"/>
            <w:gridSpan w:val="4"/>
          </w:tcPr>
          <w:p w14:paraId="399241CA" w14:textId="0CB4045A" w:rsidR="00D37984" w:rsidRPr="00655B1F" w:rsidRDefault="00D37984" w:rsidP="007B4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 DE RECEBIMENTO DA ME</w:t>
            </w:r>
          </w:p>
        </w:tc>
      </w:tr>
      <w:tr w:rsidR="00D37984" w14:paraId="2C4ADC79" w14:textId="77777777" w:rsidTr="000E437A">
        <w:tblPrEx>
          <w:jc w:val="left"/>
        </w:tblPrEx>
        <w:trPr>
          <w:trHeight w:val="1568"/>
        </w:trPr>
        <w:tc>
          <w:tcPr>
            <w:tcW w:w="5386" w:type="dxa"/>
            <w:gridSpan w:val="2"/>
          </w:tcPr>
          <w:p w14:paraId="0E6D99E6" w14:textId="77777777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: </w:t>
            </w:r>
          </w:p>
          <w:p w14:paraId="1DB5BE62" w14:textId="77777777" w:rsidR="00D37984" w:rsidRDefault="00D37984" w:rsidP="007B4CEE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</w:tcPr>
          <w:p w14:paraId="3526CB1D" w14:textId="77777777" w:rsidR="00D37984" w:rsidRPr="00655B1F" w:rsidRDefault="00D37984" w:rsidP="00D37984">
            <w:pPr>
              <w:rPr>
                <w:b/>
                <w:bCs/>
              </w:rPr>
            </w:pPr>
          </w:p>
        </w:tc>
      </w:tr>
    </w:tbl>
    <w:p w14:paraId="53AF1385" w14:textId="6F815279" w:rsidR="00531D0C" w:rsidRPr="00531D0C" w:rsidRDefault="00531D0C" w:rsidP="00531D0C">
      <w:pPr>
        <w:pStyle w:val="Legenda"/>
      </w:pPr>
    </w:p>
    <w:sectPr w:rsidR="00531D0C" w:rsidRPr="00531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8BE81" w14:textId="77777777" w:rsidR="00C631C5" w:rsidRDefault="00C631C5" w:rsidP="00547704">
      <w:pPr>
        <w:spacing w:after="0" w:line="240" w:lineRule="auto"/>
      </w:pPr>
      <w:r>
        <w:separator/>
      </w:r>
    </w:p>
  </w:endnote>
  <w:endnote w:type="continuationSeparator" w:id="0">
    <w:p w14:paraId="1705A90C" w14:textId="77777777" w:rsidR="00C631C5" w:rsidRDefault="00C631C5" w:rsidP="0054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C5AE2" w14:textId="77777777" w:rsidR="00C631C5" w:rsidRDefault="00C631C5" w:rsidP="00547704">
      <w:pPr>
        <w:spacing w:after="0" w:line="240" w:lineRule="auto"/>
      </w:pPr>
      <w:r>
        <w:separator/>
      </w:r>
    </w:p>
  </w:footnote>
  <w:footnote w:type="continuationSeparator" w:id="0">
    <w:p w14:paraId="35F20804" w14:textId="77777777" w:rsidR="00C631C5" w:rsidRDefault="00C631C5" w:rsidP="0054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61EA"/>
    <w:multiLevelType w:val="hybridMultilevel"/>
    <w:tmpl w:val="1C265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245F"/>
    <w:multiLevelType w:val="hybridMultilevel"/>
    <w:tmpl w:val="F69EBEFE"/>
    <w:lvl w:ilvl="0" w:tplc="708C3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373C8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096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AA4"/>
    <w:multiLevelType w:val="hybridMultilevel"/>
    <w:tmpl w:val="FD8C7F88"/>
    <w:lvl w:ilvl="0" w:tplc="0416000D">
      <w:start w:val="1"/>
      <w:numFmt w:val="bullet"/>
      <w:lvlText w:val=""/>
      <w:lvlJc w:val="left"/>
      <w:pPr>
        <w:ind w:left="11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2CB60C60"/>
    <w:multiLevelType w:val="hybridMultilevel"/>
    <w:tmpl w:val="CE82E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166B"/>
    <w:multiLevelType w:val="hybridMultilevel"/>
    <w:tmpl w:val="923C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03AE"/>
    <w:multiLevelType w:val="hybridMultilevel"/>
    <w:tmpl w:val="C1BCD6C4"/>
    <w:lvl w:ilvl="0" w:tplc="EAA42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674F6"/>
    <w:multiLevelType w:val="hybridMultilevel"/>
    <w:tmpl w:val="B0321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22E6F"/>
    <w:multiLevelType w:val="hybridMultilevel"/>
    <w:tmpl w:val="147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ACC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A77BB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64FA9"/>
    <w:multiLevelType w:val="hybridMultilevel"/>
    <w:tmpl w:val="147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A2FF4"/>
    <w:multiLevelType w:val="hybridMultilevel"/>
    <w:tmpl w:val="BB206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56DE"/>
    <w:multiLevelType w:val="hybridMultilevel"/>
    <w:tmpl w:val="9D8A2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51F1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43CCA"/>
    <w:multiLevelType w:val="hybridMultilevel"/>
    <w:tmpl w:val="3820A5C0"/>
    <w:lvl w:ilvl="0" w:tplc="A3021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F5F63"/>
    <w:multiLevelType w:val="hybridMultilevel"/>
    <w:tmpl w:val="C97E7EAC"/>
    <w:lvl w:ilvl="0" w:tplc="B866A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35FD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134E"/>
    <w:multiLevelType w:val="hybridMultilevel"/>
    <w:tmpl w:val="7686798C"/>
    <w:lvl w:ilvl="0" w:tplc="7F9AC3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338"/>
    <w:multiLevelType w:val="hybridMultilevel"/>
    <w:tmpl w:val="DA5C9B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20"/>
  </w:num>
  <w:num w:numId="6">
    <w:abstractNumId w:val="4"/>
  </w:num>
  <w:num w:numId="7">
    <w:abstractNumId w:val="5"/>
  </w:num>
  <w:num w:numId="8">
    <w:abstractNumId w:val="13"/>
  </w:num>
  <w:num w:numId="9">
    <w:abstractNumId w:val="19"/>
  </w:num>
  <w:num w:numId="10">
    <w:abstractNumId w:val="17"/>
  </w:num>
  <w:num w:numId="11">
    <w:abstractNumId w:val="9"/>
  </w:num>
  <w:num w:numId="12">
    <w:abstractNumId w:val="18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16"/>
  </w:num>
  <w:num w:numId="18">
    <w:abstractNumId w:val="7"/>
  </w:num>
  <w:num w:numId="19">
    <w:abstractNumId w:val="15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A8"/>
    <w:rsid w:val="00034FE8"/>
    <w:rsid w:val="00070DA8"/>
    <w:rsid w:val="00071A01"/>
    <w:rsid w:val="000B4BA8"/>
    <w:rsid w:val="000E437A"/>
    <w:rsid w:val="00125756"/>
    <w:rsid w:val="001352BF"/>
    <w:rsid w:val="00137D48"/>
    <w:rsid w:val="00144814"/>
    <w:rsid w:val="00196F3B"/>
    <w:rsid w:val="00203730"/>
    <w:rsid w:val="002632DB"/>
    <w:rsid w:val="002A2563"/>
    <w:rsid w:val="003531F5"/>
    <w:rsid w:val="003A7400"/>
    <w:rsid w:val="003B25C9"/>
    <w:rsid w:val="003C7FBB"/>
    <w:rsid w:val="003D50C5"/>
    <w:rsid w:val="003F24E9"/>
    <w:rsid w:val="00410657"/>
    <w:rsid w:val="00431583"/>
    <w:rsid w:val="004350E7"/>
    <w:rsid w:val="004517CD"/>
    <w:rsid w:val="004810E2"/>
    <w:rsid w:val="004B01B7"/>
    <w:rsid w:val="004B2880"/>
    <w:rsid w:val="004C1E1D"/>
    <w:rsid w:val="004D3F51"/>
    <w:rsid w:val="004D7D54"/>
    <w:rsid w:val="004F4589"/>
    <w:rsid w:val="00531D0C"/>
    <w:rsid w:val="00547704"/>
    <w:rsid w:val="00552312"/>
    <w:rsid w:val="005551B4"/>
    <w:rsid w:val="00585757"/>
    <w:rsid w:val="005C0F59"/>
    <w:rsid w:val="005E5EC3"/>
    <w:rsid w:val="005E714B"/>
    <w:rsid w:val="005F6F4A"/>
    <w:rsid w:val="00654F56"/>
    <w:rsid w:val="0069488C"/>
    <w:rsid w:val="006A163E"/>
    <w:rsid w:val="006A4AC1"/>
    <w:rsid w:val="006B0614"/>
    <w:rsid w:val="006F7A09"/>
    <w:rsid w:val="00735890"/>
    <w:rsid w:val="007F6A85"/>
    <w:rsid w:val="008325AF"/>
    <w:rsid w:val="0095147B"/>
    <w:rsid w:val="00954C05"/>
    <w:rsid w:val="00980DB9"/>
    <w:rsid w:val="009818E9"/>
    <w:rsid w:val="009A3447"/>
    <w:rsid w:val="009E04ED"/>
    <w:rsid w:val="00A2505A"/>
    <w:rsid w:val="00A25079"/>
    <w:rsid w:val="00A7238B"/>
    <w:rsid w:val="00AC47F6"/>
    <w:rsid w:val="00AE14FC"/>
    <w:rsid w:val="00B909B1"/>
    <w:rsid w:val="00BC7E53"/>
    <w:rsid w:val="00BD62F7"/>
    <w:rsid w:val="00BD67EE"/>
    <w:rsid w:val="00BD6801"/>
    <w:rsid w:val="00C20D22"/>
    <w:rsid w:val="00C631C5"/>
    <w:rsid w:val="00CD7C47"/>
    <w:rsid w:val="00D02251"/>
    <w:rsid w:val="00D30520"/>
    <w:rsid w:val="00D37984"/>
    <w:rsid w:val="00D87606"/>
    <w:rsid w:val="00DA6CAA"/>
    <w:rsid w:val="00DD6E2B"/>
    <w:rsid w:val="00E0357C"/>
    <w:rsid w:val="00E15AAD"/>
    <w:rsid w:val="00E23CF2"/>
    <w:rsid w:val="00E71840"/>
    <w:rsid w:val="00E91131"/>
    <w:rsid w:val="00EA1B06"/>
    <w:rsid w:val="00EC3999"/>
    <w:rsid w:val="00F1334F"/>
    <w:rsid w:val="00F144D6"/>
    <w:rsid w:val="00F16860"/>
    <w:rsid w:val="00F350E3"/>
    <w:rsid w:val="00F43C92"/>
    <w:rsid w:val="00F5119C"/>
    <w:rsid w:val="00F8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4E44"/>
  <w15:chartTrackingRefBased/>
  <w15:docId w15:val="{523F57A6-2DC1-437B-87F8-AE040DDB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238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514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704"/>
  </w:style>
  <w:style w:type="paragraph" w:styleId="Rodap">
    <w:name w:val="footer"/>
    <w:basedOn w:val="Normal"/>
    <w:link w:val="RodapChar"/>
    <w:uiPriority w:val="99"/>
    <w:unhideWhenUsed/>
    <w:rsid w:val="0054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704"/>
  </w:style>
  <w:style w:type="character" w:styleId="Hyperlink">
    <w:name w:val="Hyperlink"/>
    <w:basedOn w:val="Fontepargpadro"/>
    <w:uiPriority w:val="99"/>
    <w:unhideWhenUsed/>
    <w:rsid w:val="007358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399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58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31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15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15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5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58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5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5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C9BA-7FE7-4F28-93EE-B2F4FC25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ibeiro Rodrigues</dc:creator>
  <cp:keywords/>
  <dc:description/>
  <cp:lastModifiedBy>Sergio Vicente de Azevedo</cp:lastModifiedBy>
  <cp:revision>3</cp:revision>
  <cp:lastPrinted>2022-09-30T16:47:00Z</cp:lastPrinted>
  <dcterms:created xsi:type="dcterms:W3CDTF">2023-09-16T19:10:00Z</dcterms:created>
  <dcterms:modified xsi:type="dcterms:W3CDTF">2023-09-19T13:42:00Z</dcterms:modified>
</cp:coreProperties>
</file>